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BEBC7" w14:textId="77777777" w:rsidR="00756F6B" w:rsidRPr="000F4241" w:rsidRDefault="00756F6B" w:rsidP="00756F6B">
      <w:pPr>
        <w:pStyle w:val="Pagrindinistekstas"/>
        <w:spacing w:after="0"/>
        <w:ind w:firstLine="4253"/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</w:pPr>
      <w:r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PATVIRTINTA</w:t>
      </w:r>
    </w:p>
    <w:p w14:paraId="7F7104AF" w14:textId="77777777" w:rsidR="00756F6B" w:rsidRPr="000F4241" w:rsidRDefault="00756F6B" w:rsidP="00756F6B">
      <w:pPr>
        <w:pStyle w:val="Pagrindinistekstas"/>
        <w:spacing w:after="0"/>
        <w:ind w:firstLine="4253"/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</w:pPr>
      <w:r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Šiaulių miesto savivaldybės administracijos</w:t>
      </w:r>
    </w:p>
    <w:p w14:paraId="2DCDB426" w14:textId="00BF39E3" w:rsidR="00756F6B" w:rsidRPr="000F4241" w:rsidRDefault="00756F6B" w:rsidP="00756F6B">
      <w:pPr>
        <w:pStyle w:val="Pagrindinistekstas"/>
        <w:spacing w:after="0"/>
        <w:ind w:firstLine="4253"/>
        <w:rPr>
          <w:rFonts w:ascii="Times New Roman" w:hAnsi="Times New Roman" w:cs="Times New Roman"/>
          <w:sz w:val="20"/>
          <w:szCs w:val="20"/>
        </w:rPr>
      </w:pPr>
      <w:r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direktoriaus 202</w:t>
      </w:r>
      <w:r w:rsidR="00DD2B14"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 m. liepos </w:t>
      </w:r>
      <w:r w:rsidR="000F4241"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21</w:t>
      </w:r>
      <w:r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 xml:space="preserve"> d. įsakymu Nr. </w:t>
      </w:r>
      <w:r w:rsidR="000F4241"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A-130</w:t>
      </w:r>
      <w:r w:rsidR="000F4241" w:rsidRPr="000F4241">
        <w:rPr>
          <w:rStyle w:val="Grietas"/>
          <w:rFonts w:ascii="Times New Roman" w:hAnsi="Times New Roman" w:cs="Times New Roman"/>
          <w:b w:val="0"/>
          <w:bCs w:val="0"/>
          <w:sz w:val="20"/>
          <w:szCs w:val="20"/>
        </w:rPr>
        <w:t>8</w:t>
      </w:r>
    </w:p>
    <w:p w14:paraId="22A4C1BE" w14:textId="77777777" w:rsidR="00F47FA4" w:rsidRDefault="00F47FA4">
      <w:pPr>
        <w:pStyle w:val="Pagrindinistekstas"/>
        <w:spacing w:after="0"/>
        <w:jc w:val="center"/>
        <w:rPr>
          <w:rFonts w:ascii="Times New Roman" w:hAnsi="Times New Roman" w:cs="Times New Roman"/>
        </w:rPr>
      </w:pPr>
    </w:p>
    <w:p w14:paraId="25A9581D" w14:textId="3E3026DE" w:rsidR="00F47FA4" w:rsidRDefault="00F47FA4">
      <w:pPr>
        <w:pStyle w:val="Pagrindinistekstas"/>
        <w:spacing w:after="0"/>
        <w:jc w:val="center"/>
      </w:pPr>
    </w:p>
    <w:p w14:paraId="584FE7B1" w14:textId="77777777" w:rsidR="001364CB" w:rsidRDefault="001364CB">
      <w:pPr>
        <w:pStyle w:val="Pagrindinistekstas"/>
        <w:spacing w:after="0"/>
        <w:jc w:val="center"/>
      </w:pPr>
    </w:p>
    <w:p w14:paraId="6CA60BF3" w14:textId="58FE5170" w:rsidR="00F47FA4" w:rsidRDefault="00A825F3">
      <w:pPr>
        <w:pStyle w:val="Pagrindinistekstas"/>
        <w:spacing w:after="0" w:line="240" w:lineRule="exact"/>
        <w:jc w:val="center"/>
        <w:rPr>
          <w:rFonts w:ascii="Times New Roman" w:hAnsi="Times New Roman" w:cs="Times New Roman"/>
        </w:rPr>
      </w:pPr>
      <w:r>
        <w:rPr>
          <w:rStyle w:val="Grietas"/>
          <w:rFonts w:ascii="Times New Roman" w:hAnsi="Times New Roman" w:cs="Times New Roman"/>
        </w:rPr>
        <w:t>20</w:t>
      </w:r>
      <w:r w:rsidR="004350C5">
        <w:rPr>
          <w:rStyle w:val="Grietas"/>
          <w:rFonts w:ascii="Times New Roman" w:hAnsi="Times New Roman" w:cs="Times New Roman"/>
        </w:rPr>
        <w:t>2</w:t>
      </w:r>
      <w:r w:rsidR="00DD2B14">
        <w:rPr>
          <w:rStyle w:val="Grietas"/>
          <w:rFonts w:ascii="Times New Roman" w:hAnsi="Times New Roman" w:cs="Times New Roman"/>
        </w:rPr>
        <w:t>2</w:t>
      </w:r>
      <w:r>
        <w:rPr>
          <w:rStyle w:val="Grietas"/>
          <w:rFonts w:ascii="Times New Roman" w:hAnsi="Times New Roman" w:cs="Times New Roman"/>
        </w:rPr>
        <w:t xml:space="preserve"> M. NENAUDOJAMŲ PRIVAČIOS NUOSAVYBĖS TEISE VALDOMŲ ŽEMĖS SKLYPŲ SĄRAŠAS</w:t>
      </w:r>
    </w:p>
    <w:p w14:paraId="39256B0E" w14:textId="77777777" w:rsidR="00344E91" w:rsidRDefault="00344E91" w:rsidP="00ED4EB5">
      <w:pPr>
        <w:pStyle w:val="Pagrindinistekstas"/>
        <w:spacing w:after="0"/>
        <w:rPr>
          <w:rFonts w:ascii="Times New Roman" w:hAnsi="Times New Roman" w:cs="Times New Roman"/>
        </w:rPr>
      </w:pPr>
    </w:p>
    <w:tbl>
      <w:tblPr>
        <w:tblW w:w="948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"/>
        <w:gridCol w:w="5550"/>
        <w:gridCol w:w="3119"/>
      </w:tblGrid>
      <w:tr w:rsidR="001364CB" w:rsidRPr="001364CB" w14:paraId="44FF0B42" w14:textId="77777777" w:rsidTr="00DD2B14">
        <w:trPr>
          <w:trHeight w:val="567"/>
        </w:trPr>
        <w:tc>
          <w:tcPr>
            <w:tcW w:w="820" w:type="dxa"/>
          </w:tcPr>
          <w:p w14:paraId="31EC2A61" w14:textId="77777777" w:rsidR="001364CB" w:rsidRPr="001364CB" w:rsidRDefault="001364CB" w:rsidP="001364C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4CB">
              <w:rPr>
                <w:rFonts w:ascii="Times New Roman" w:hAnsi="Times New Roman" w:cs="Times New Roman"/>
                <w:b/>
                <w:bCs/>
              </w:rPr>
              <w:t>Eil. Nr.</w:t>
            </w:r>
          </w:p>
        </w:tc>
        <w:tc>
          <w:tcPr>
            <w:tcW w:w="5550" w:type="dxa"/>
          </w:tcPr>
          <w:p w14:paraId="4C22A17B" w14:textId="77777777" w:rsidR="001364CB" w:rsidRPr="001364CB" w:rsidRDefault="001364CB" w:rsidP="001364C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4CB">
              <w:rPr>
                <w:rFonts w:ascii="Times New Roman" w:hAnsi="Times New Roman" w:cs="Times New Roman"/>
                <w:b/>
                <w:bCs/>
              </w:rPr>
              <w:t>Nenaudojamų privačios nuosavybės teise valdomų žemės sklypų adresai</w:t>
            </w:r>
          </w:p>
        </w:tc>
        <w:tc>
          <w:tcPr>
            <w:tcW w:w="3119" w:type="dxa"/>
          </w:tcPr>
          <w:p w14:paraId="6799C825" w14:textId="36362159" w:rsidR="001364CB" w:rsidRPr="001364CB" w:rsidRDefault="001364CB" w:rsidP="001364CB">
            <w:pPr>
              <w:spacing w:before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64CB">
              <w:rPr>
                <w:rFonts w:ascii="Times New Roman" w:hAnsi="Times New Roman" w:cs="Times New Roman"/>
                <w:b/>
                <w:bCs/>
              </w:rPr>
              <w:t>Aprašo   požymiai         7.1.1,7.1.2, 7.2</w:t>
            </w:r>
          </w:p>
        </w:tc>
      </w:tr>
      <w:tr w:rsidR="00DD2B14" w:rsidRPr="00C92C47" w14:paraId="49A93F94" w14:textId="77777777" w:rsidTr="00DD2B14">
        <w:trPr>
          <w:trHeight w:val="227"/>
        </w:trPr>
        <w:tc>
          <w:tcPr>
            <w:tcW w:w="820" w:type="dxa"/>
          </w:tcPr>
          <w:p w14:paraId="075FBE51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F14ED02" w14:textId="0DE710BA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</w:rPr>
              <w:t>Aisčių g. 1</w:t>
            </w:r>
          </w:p>
        </w:tc>
        <w:tc>
          <w:tcPr>
            <w:tcW w:w="3119" w:type="dxa"/>
          </w:tcPr>
          <w:p w14:paraId="60D55FC8" w14:textId="15C01440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7850C0C" w14:textId="77777777" w:rsidTr="00DD2B14">
        <w:trPr>
          <w:trHeight w:val="227"/>
        </w:trPr>
        <w:tc>
          <w:tcPr>
            <w:tcW w:w="820" w:type="dxa"/>
          </w:tcPr>
          <w:p w14:paraId="7CF8E282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3169BF2" w14:textId="6FEDB420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</w:rPr>
              <w:t>Aisčių g. 3</w:t>
            </w:r>
          </w:p>
        </w:tc>
        <w:tc>
          <w:tcPr>
            <w:tcW w:w="3119" w:type="dxa"/>
          </w:tcPr>
          <w:p w14:paraId="45698388" w14:textId="084AC222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8996FC2" w14:textId="77777777" w:rsidTr="00DD2B14">
        <w:trPr>
          <w:trHeight w:val="227"/>
        </w:trPr>
        <w:tc>
          <w:tcPr>
            <w:tcW w:w="820" w:type="dxa"/>
          </w:tcPr>
          <w:p w14:paraId="162BCB0E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29198F62" w14:textId="3BEA9C33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</w:rPr>
              <w:t>Aukštoji g. 11A</w:t>
            </w:r>
          </w:p>
        </w:tc>
        <w:tc>
          <w:tcPr>
            <w:tcW w:w="3119" w:type="dxa"/>
          </w:tcPr>
          <w:p w14:paraId="549E7E63" w14:textId="1AB572D9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627DFDC" w14:textId="77777777" w:rsidTr="00DD2B14">
        <w:trPr>
          <w:trHeight w:val="227"/>
        </w:trPr>
        <w:tc>
          <w:tcPr>
            <w:tcW w:w="820" w:type="dxa"/>
          </w:tcPr>
          <w:p w14:paraId="01611715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4BF3D8D" w14:textId="2100058E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Aušrinės sodų 9-oji g. 5</w:t>
            </w:r>
          </w:p>
        </w:tc>
        <w:tc>
          <w:tcPr>
            <w:tcW w:w="3119" w:type="dxa"/>
          </w:tcPr>
          <w:p w14:paraId="37A8F130" w14:textId="50148918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6A3D4C89" w14:textId="77777777" w:rsidTr="00DD2B14">
        <w:trPr>
          <w:trHeight w:val="227"/>
        </w:trPr>
        <w:tc>
          <w:tcPr>
            <w:tcW w:w="820" w:type="dxa"/>
          </w:tcPr>
          <w:p w14:paraId="62C3B3CA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8D5476B" w14:textId="2BEAD621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Bačiūnų g. 116</w:t>
            </w:r>
          </w:p>
        </w:tc>
        <w:tc>
          <w:tcPr>
            <w:tcW w:w="3119" w:type="dxa"/>
          </w:tcPr>
          <w:p w14:paraId="79219116" w14:textId="24688DCE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DEA8EC9" w14:textId="77777777" w:rsidTr="00DD2B14">
        <w:trPr>
          <w:trHeight w:val="227"/>
        </w:trPr>
        <w:tc>
          <w:tcPr>
            <w:tcW w:w="820" w:type="dxa"/>
          </w:tcPr>
          <w:p w14:paraId="4CAE22B3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F75FB54" w14:textId="17DDD5F2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Bačiūnų g. 163</w:t>
            </w:r>
          </w:p>
        </w:tc>
        <w:tc>
          <w:tcPr>
            <w:tcW w:w="3119" w:type="dxa"/>
          </w:tcPr>
          <w:p w14:paraId="7C37983C" w14:textId="6AC2CDFE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69634373" w14:textId="77777777" w:rsidTr="00DD2B14">
        <w:trPr>
          <w:trHeight w:val="227"/>
        </w:trPr>
        <w:tc>
          <w:tcPr>
            <w:tcW w:w="820" w:type="dxa"/>
          </w:tcPr>
          <w:p w14:paraId="1A748D10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45462B4" w14:textId="2DD1D374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Bijotės g. 12</w:t>
            </w:r>
          </w:p>
        </w:tc>
        <w:tc>
          <w:tcPr>
            <w:tcW w:w="3119" w:type="dxa"/>
          </w:tcPr>
          <w:p w14:paraId="345B363C" w14:textId="4921891D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35B38AB0" w14:textId="77777777" w:rsidTr="00DD2B14">
        <w:trPr>
          <w:trHeight w:val="227"/>
        </w:trPr>
        <w:tc>
          <w:tcPr>
            <w:tcW w:w="820" w:type="dxa"/>
          </w:tcPr>
          <w:p w14:paraId="201F80ED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3A1B805" w14:textId="3CA18077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Bijotės g. 25</w:t>
            </w:r>
          </w:p>
        </w:tc>
        <w:tc>
          <w:tcPr>
            <w:tcW w:w="3119" w:type="dxa"/>
          </w:tcPr>
          <w:p w14:paraId="1E1D934D" w14:textId="61D5945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8303145" w14:textId="77777777" w:rsidTr="00DD2B14">
        <w:trPr>
          <w:trHeight w:val="227"/>
        </w:trPr>
        <w:tc>
          <w:tcPr>
            <w:tcW w:w="820" w:type="dxa"/>
          </w:tcPr>
          <w:p w14:paraId="43DC5F13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8382D45" w14:textId="5A850B50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Birutės g. 138</w:t>
            </w:r>
          </w:p>
        </w:tc>
        <w:tc>
          <w:tcPr>
            <w:tcW w:w="3119" w:type="dxa"/>
          </w:tcPr>
          <w:p w14:paraId="1E2DBA50" w14:textId="2A7678F9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61DE31EA" w14:textId="77777777" w:rsidTr="00DD2B14">
        <w:trPr>
          <w:trHeight w:val="227"/>
        </w:trPr>
        <w:tc>
          <w:tcPr>
            <w:tcW w:w="820" w:type="dxa"/>
          </w:tcPr>
          <w:p w14:paraId="4BDEFA02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42A05AE" w14:textId="2429099C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D. Poškos g. 7</w:t>
            </w:r>
          </w:p>
        </w:tc>
        <w:tc>
          <w:tcPr>
            <w:tcW w:w="3119" w:type="dxa"/>
          </w:tcPr>
          <w:p w14:paraId="1B28ADB8" w14:textId="4454CD57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4B98B47C" w14:textId="77777777" w:rsidTr="00DD2B14">
        <w:trPr>
          <w:trHeight w:val="227"/>
        </w:trPr>
        <w:tc>
          <w:tcPr>
            <w:tcW w:w="820" w:type="dxa"/>
          </w:tcPr>
          <w:p w14:paraId="242DCDA8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C3762E0" w14:textId="3A16CC10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Dainavos takas 6</w:t>
            </w:r>
          </w:p>
        </w:tc>
        <w:tc>
          <w:tcPr>
            <w:tcW w:w="3119" w:type="dxa"/>
          </w:tcPr>
          <w:p w14:paraId="43D8F1BC" w14:textId="02501A21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188ECB6F" w14:textId="77777777" w:rsidTr="00DD2B14">
        <w:trPr>
          <w:trHeight w:val="227"/>
        </w:trPr>
        <w:tc>
          <w:tcPr>
            <w:tcW w:w="820" w:type="dxa"/>
          </w:tcPr>
          <w:p w14:paraId="3C50D908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4A2D589" w14:textId="55AEBCCF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Darbininkų g. 1D</w:t>
            </w:r>
          </w:p>
        </w:tc>
        <w:tc>
          <w:tcPr>
            <w:tcW w:w="3119" w:type="dxa"/>
          </w:tcPr>
          <w:p w14:paraId="75E6A323" w14:textId="6A9490F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71011A4F" w14:textId="77777777" w:rsidTr="00DD2B14">
        <w:trPr>
          <w:trHeight w:val="227"/>
        </w:trPr>
        <w:tc>
          <w:tcPr>
            <w:tcW w:w="820" w:type="dxa"/>
          </w:tcPr>
          <w:p w14:paraId="391F133A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83170DB" w14:textId="070D7C35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Gardino g. 18</w:t>
            </w:r>
          </w:p>
        </w:tc>
        <w:tc>
          <w:tcPr>
            <w:tcW w:w="3119" w:type="dxa"/>
          </w:tcPr>
          <w:p w14:paraId="1BC38B21" w14:textId="15FEB87E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3C78BEFE" w14:textId="77777777" w:rsidTr="00DD2B14">
        <w:trPr>
          <w:trHeight w:val="227"/>
        </w:trPr>
        <w:tc>
          <w:tcPr>
            <w:tcW w:w="820" w:type="dxa"/>
          </w:tcPr>
          <w:p w14:paraId="525B45C1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128FDD19" w14:textId="03651025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Geležinkelio g. 20C</w:t>
            </w:r>
          </w:p>
        </w:tc>
        <w:tc>
          <w:tcPr>
            <w:tcW w:w="3119" w:type="dxa"/>
          </w:tcPr>
          <w:p w14:paraId="3421D5B5" w14:textId="420250B9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C774F2C" w14:textId="77777777" w:rsidTr="00DD2B14">
        <w:trPr>
          <w:trHeight w:val="227"/>
        </w:trPr>
        <w:tc>
          <w:tcPr>
            <w:tcW w:w="820" w:type="dxa"/>
          </w:tcPr>
          <w:p w14:paraId="7F43F428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CFA9339" w14:textId="5DA119DE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Gumbinės g. 70 (298/596 žemės sklypo)</w:t>
            </w:r>
          </w:p>
        </w:tc>
        <w:tc>
          <w:tcPr>
            <w:tcW w:w="3119" w:type="dxa"/>
          </w:tcPr>
          <w:p w14:paraId="63EED2BD" w14:textId="35C708D2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104CACAA" w14:textId="77777777" w:rsidTr="00DD2B14">
        <w:trPr>
          <w:trHeight w:val="227"/>
        </w:trPr>
        <w:tc>
          <w:tcPr>
            <w:tcW w:w="820" w:type="dxa"/>
          </w:tcPr>
          <w:p w14:paraId="582512B1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214AE3A0" w14:textId="713FA64C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J. Žemaičio g. 64</w:t>
            </w:r>
          </w:p>
        </w:tc>
        <w:tc>
          <w:tcPr>
            <w:tcW w:w="3119" w:type="dxa"/>
          </w:tcPr>
          <w:p w14:paraId="510B2400" w14:textId="2D37BBAF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EA84CA8" w14:textId="77777777" w:rsidTr="00DD2B14">
        <w:trPr>
          <w:trHeight w:val="227"/>
        </w:trPr>
        <w:tc>
          <w:tcPr>
            <w:tcW w:w="820" w:type="dxa"/>
          </w:tcPr>
          <w:p w14:paraId="6888C0FC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1606B78" w14:textId="5407CCE5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</w:rPr>
              <w:t>Jotvingių g. 102</w:t>
            </w:r>
          </w:p>
        </w:tc>
        <w:tc>
          <w:tcPr>
            <w:tcW w:w="3119" w:type="dxa"/>
          </w:tcPr>
          <w:p w14:paraId="4B07D853" w14:textId="6D790AA1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314C9AD" w14:textId="77777777" w:rsidTr="00DD2B14">
        <w:trPr>
          <w:trHeight w:val="227"/>
        </w:trPr>
        <w:tc>
          <w:tcPr>
            <w:tcW w:w="820" w:type="dxa"/>
          </w:tcPr>
          <w:p w14:paraId="69918AE4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F8A4012" w14:textId="6D225A7F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Jovaro g. 4</w:t>
            </w:r>
          </w:p>
        </w:tc>
        <w:tc>
          <w:tcPr>
            <w:tcW w:w="3119" w:type="dxa"/>
          </w:tcPr>
          <w:p w14:paraId="45C8B3F4" w14:textId="3EA12B23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E04AB6F" w14:textId="77777777" w:rsidTr="00DD2B14">
        <w:trPr>
          <w:trHeight w:val="227"/>
        </w:trPr>
        <w:tc>
          <w:tcPr>
            <w:tcW w:w="820" w:type="dxa"/>
          </w:tcPr>
          <w:p w14:paraId="5F89DF64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74BEE99" w14:textId="110FF738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hAnsi="Times New Roman" w:cs="Times New Roman"/>
                <w:lang w:val="en-US"/>
              </w:rPr>
              <w:t>Karaliaučiaus</w:t>
            </w:r>
            <w:proofErr w:type="spellEnd"/>
            <w:r w:rsidRPr="00DD2B14">
              <w:rPr>
                <w:rFonts w:ascii="Times New Roman" w:hAnsi="Times New Roman" w:cs="Times New Roman"/>
                <w:lang w:val="en-US"/>
              </w:rPr>
              <w:t xml:space="preserve"> g. 8</w:t>
            </w:r>
            <w:r w:rsidR="00C2461B">
              <w:rPr>
                <w:rFonts w:ascii="Times New Roman" w:hAnsi="Times New Roman" w:cs="Times New Roman"/>
                <w:lang w:val="en-US"/>
              </w:rPr>
              <w:t>B</w:t>
            </w:r>
            <w:r w:rsidRPr="00DD2B14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D2B14">
              <w:rPr>
                <w:rFonts w:ascii="Times New Roman" w:hAnsi="Times New Roman" w:cs="Times New Roman"/>
              </w:rPr>
              <w:t>15344/30687 žemės sklypo</w:t>
            </w:r>
            <w:r w:rsidRPr="00DD2B1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9" w:type="dxa"/>
          </w:tcPr>
          <w:p w14:paraId="470D334E" w14:textId="5E9CF39C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30B93A85" w14:textId="77777777" w:rsidTr="00DD2B14">
        <w:trPr>
          <w:trHeight w:val="227"/>
        </w:trPr>
        <w:tc>
          <w:tcPr>
            <w:tcW w:w="820" w:type="dxa"/>
          </w:tcPr>
          <w:p w14:paraId="04318357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A88550D" w14:textId="12B0312A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eastAsia="Times New Roman" w:hAnsi="Times New Roman" w:cs="Times New Roman"/>
              </w:rPr>
              <w:t>Lapišės</w:t>
            </w:r>
            <w:proofErr w:type="spellEnd"/>
            <w:r w:rsidRPr="00DD2B14">
              <w:rPr>
                <w:rFonts w:ascii="Times New Roman" w:eastAsia="Times New Roman" w:hAnsi="Times New Roman" w:cs="Times New Roman"/>
              </w:rPr>
              <w:t xml:space="preserve"> g. 3</w:t>
            </w:r>
          </w:p>
        </w:tc>
        <w:tc>
          <w:tcPr>
            <w:tcW w:w="3119" w:type="dxa"/>
          </w:tcPr>
          <w:p w14:paraId="5B33D99E" w14:textId="501F5263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101477E6" w14:textId="77777777" w:rsidTr="00DD2B14">
        <w:trPr>
          <w:trHeight w:val="227"/>
        </w:trPr>
        <w:tc>
          <w:tcPr>
            <w:tcW w:w="820" w:type="dxa"/>
          </w:tcPr>
          <w:p w14:paraId="4D06C0AE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171AAE2D" w14:textId="13189388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Lingailių g. 2</w:t>
            </w:r>
          </w:p>
        </w:tc>
        <w:tc>
          <w:tcPr>
            <w:tcW w:w="3119" w:type="dxa"/>
          </w:tcPr>
          <w:p w14:paraId="7598BB74" w14:textId="475579FF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4F8CAB8" w14:textId="77777777" w:rsidTr="00DD2B14">
        <w:trPr>
          <w:trHeight w:val="227"/>
        </w:trPr>
        <w:tc>
          <w:tcPr>
            <w:tcW w:w="820" w:type="dxa"/>
          </w:tcPr>
          <w:p w14:paraId="7C486FEB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1FA8183" w14:textId="2FD4F513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Lingailių g. 2A</w:t>
            </w:r>
          </w:p>
        </w:tc>
        <w:tc>
          <w:tcPr>
            <w:tcW w:w="3119" w:type="dxa"/>
          </w:tcPr>
          <w:p w14:paraId="02472AE0" w14:textId="76F26EAB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17F90DA3" w14:textId="77777777" w:rsidTr="00DD2B14">
        <w:trPr>
          <w:trHeight w:val="227"/>
        </w:trPr>
        <w:tc>
          <w:tcPr>
            <w:tcW w:w="820" w:type="dxa"/>
          </w:tcPr>
          <w:p w14:paraId="5785B4E8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3F7A0DBC" w14:textId="55F9B638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Lingailių g. 2B</w:t>
            </w:r>
          </w:p>
        </w:tc>
        <w:tc>
          <w:tcPr>
            <w:tcW w:w="3119" w:type="dxa"/>
          </w:tcPr>
          <w:p w14:paraId="486DBCE3" w14:textId="22594364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9966496" w14:textId="77777777" w:rsidTr="00DD2B14">
        <w:trPr>
          <w:trHeight w:val="227"/>
        </w:trPr>
        <w:tc>
          <w:tcPr>
            <w:tcW w:w="820" w:type="dxa"/>
          </w:tcPr>
          <w:p w14:paraId="488CE933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0DB3233" w14:textId="43BA3737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Lingailių g. 2C</w:t>
            </w:r>
          </w:p>
        </w:tc>
        <w:tc>
          <w:tcPr>
            <w:tcW w:w="3119" w:type="dxa"/>
          </w:tcPr>
          <w:p w14:paraId="5421C536" w14:textId="6ECBDB7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433B0E83" w14:textId="77777777" w:rsidTr="00DD2B14">
        <w:trPr>
          <w:trHeight w:val="227"/>
        </w:trPr>
        <w:tc>
          <w:tcPr>
            <w:tcW w:w="820" w:type="dxa"/>
          </w:tcPr>
          <w:p w14:paraId="699D9380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5D307A80" w14:textId="432CBE2E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Lingailių g. 2D</w:t>
            </w:r>
          </w:p>
        </w:tc>
        <w:tc>
          <w:tcPr>
            <w:tcW w:w="3119" w:type="dxa"/>
          </w:tcPr>
          <w:p w14:paraId="27D87B02" w14:textId="2EBC3C6A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3C2F217" w14:textId="77777777" w:rsidTr="00DD2B14">
        <w:trPr>
          <w:trHeight w:val="227"/>
        </w:trPr>
        <w:tc>
          <w:tcPr>
            <w:tcW w:w="820" w:type="dxa"/>
          </w:tcPr>
          <w:p w14:paraId="4BA88FB5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1C9DDD9C" w14:textId="64E3E9AE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Lingailių g. 2E</w:t>
            </w:r>
          </w:p>
        </w:tc>
        <w:tc>
          <w:tcPr>
            <w:tcW w:w="3119" w:type="dxa"/>
          </w:tcPr>
          <w:p w14:paraId="6F4B6EC1" w14:textId="21D80610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3EDF541" w14:textId="77777777" w:rsidTr="00DD2B14">
        <w:trPr>
          <w:trHeight w:val="227"/>
        </w:trPr>
        <w:tc>
          <w:tcPr>
            <w:tcW w:w="820" w:type="dxa"/>
          </w:tcPr>
          <w:p w14:paraId="78CE3CDC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1B01C254" w14:textId="156DF3D0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Miglovaros g. 10</w:t>
            </w:r>
          </w:p>
        </w:tc>
        <w:tc>
          <w:tcPr>
            <w:tcW w:w="3119" w:type="dxa"/>
          </w:tcPr>
          <w:p w14:paraId="2D88D47A" w14:textId="3B73789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7FBD15B1" w14:textId="77777777" w:rsidTr="00DD2B14">
        <w:trPr>
          <w:trHeight w:val="227"/>
        </w:trPr>
        <w:tc>
          <w:tcPr>
            <w:tcW w:w="820" w:type="dxa"/>
          </w:tcPr>
          <w:p w14:paraId="5AE66C3E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54D3781D" w14:textId="4BB329B5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Miglovaros g. 14</w:t>
            </w:r>
          </w:p>
        </w:tc>
        <w:tc>
          <w:tcPr>
            <w:tcW w:w="3119" w:type="dxa"/>
          </w:tcPr>
          <w:p w14:paraId="4FB3D876" w14:textId="24F40C40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EA664D4" w14:textId="77777777" w:rsidTr="00DD2B14">
        <w:trPr>
          <w:trHeight w:val="227"/>
        </w:trPr>
        <w:tc>
          <w:tcPr>
            <w:tcW w:w="820" w:type="dxa"/>
          </w:tcPr>
          <w:p w14:paraId="13F61599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2A75071" w14:textId="33D71BA9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Miško g. 18</w:t>
            </w:r>
          </w:p>
        </w:tc>
        <w:tc>
          <w:tcPr>
            <w:tcW w:w="3119" w:type="dxa"/>
          </w:tcPr>
          <w:p w14:paraId="47C5F24A" w14:textId="68ED1A41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6DB510B" w14:textId="77777777" w:rsidTr="00DD2B14">
        <w:trPr>
          <w:trHeight w:val="227"/>
        </w:trPr>
        <w:tc>
          <w:tcPr>
            <w:tcW w:w="820" w:type="dxa"/>
          </w:tcPr>
          <w:p w14:paraId="2076CCCB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89B4EEF" w14:textId="467329A3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hAnsi="Times New Roman" w:cs="Times New Roman"/>
              </w:rPr>
              <w:t>Noreikių</w:t>
            </w:r>
            <w:proofErr w:type="spellEnd"/>
            <w:r w:rsidRPr="00DD2B14">
              <w:rPr>
                <w:rFonts w:ascii="Times New Roman" w:hAnsi="Times New Roman" w:cs="Times New Roman"/>
              </w:rPr>
              <w:t xml:space="preserve"> g. 54B</w:t>
            </w:r>
          </w:p>
        </w:tc>
        <w:tc>
          <w:tcPr>
            <w:tcW w:w="3119" w:type="dxa"/>
          </w:tcPr>
          <w:p w14:paraId="492FC95E" w14:textId="229F673A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6E4301A" w14:textId="77777777" w:rsidTr="00DD2B14">
        <w:trPr>
          <w:trHeight w:val="227"/>
        </w:trPr>
        <w:tc>
          <w:tcPr>
            <w:tcW w:w="820" w:type="dxa"/>
          </w:tcPr>
          <w:p w14:paraId="46C0D947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F5C612A" w14:textId="6EC53062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hAnsi="Times New Roman" w:cs="Times New Roman"/>
              </w:rPr>
              <w:t>Noreikių</w:t>
            </w:r>
            <w:proofErr w:type="spellEnd"/>
            <w:r w:rsidRPr="00DD2B14">
              <w:rPr>
                <w:rFonts w:ascii="Times New Roman" w:hAnsi="Times New Roman" w:cs="Times New Roman"/>
              </w:rPr>
              <w:t xml:space="preserve"> g. 74</w:t>
            </w:r>
          </w:p>
        </w:tc>
        <w:tc>
          <w:tcPr>
            <w:tcW w:w="3119" w:type="dxa"/>
          </w:tcPr>
          <w:p w14:paraId="4608896F" w14:textId="5825662F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B8E70F5" w14:textId="77777777" w:rsidTr="00DD2B14">
        <w:trPr>
          <w:trHeight w:val="227"/>
        </w:trPr>
        <w:tc>
          <w:tcPr>
            <w:tcW w:w="820" w:type="dxa"/>
          </w:tcPr>
          <w:p w14:paraId="0B16288B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C1E20D4" w14:textId="6A0A3B1A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hAnsi="Times New Roman" w:cs="Times New Roman"/>
              </w:rPr>
              <w:t>Noreikių</w:t>
            </w:r>
            <w:proofErr w:type="spellEnd"/>
            <w:r w:rsidRPr="00DD2B14">
              <w:rPr>
                <w:rFonts w:ascii="Times New Roman" w:hAnsi="Times New Roman" w:cs="Times New Roman"/>
              </w:rPr>
              <w:t xml:space="preserve"> g. 76</w:t>
            </w:r>
          </w:p>
        </w:tc>
        <w:tc>
          <w:tcPr>
            <w:tcW w:w="3119" w:type="dxa"/>
          </w:tcPr>
          <w:p w14:paraId="5ADE5807" w14:textId="508B1113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63B8A0B0" w14:textId="77777777" w:rsidTr="00DD2B14">
        <w:trPr>
          <w:trHeight w:val="227"/>
        </w:trPr>
        <w:tc>
          <w:tcPr>
            <w:tcW w:w="820" w:type="dxa"/>
          </w:tcPr>
          <w:p w14:paraId="12903BE7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256B8AD" w14:textId="41C81090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DD2B14">
              <w:rPr>
                <w:rFonts w:ascii="Times New Roman" w:hAnsi="Times New Roman" w:cs="Times New Roman"/>
              </w:rPr>
              <w:t>Truchano</w:t>
            </w:r>
            <w:proofErr w:type="spellEnd"/>
            <w:r w:rsidRPr="00DD2B14">
              <w:rPr>
                <w:rFonts w:ascii="Times New Roman" w:hAnsi="Times New Roman" w:cs="Times New Roman"/>
              </w:rPr>
              <w:t xml:space="preserve"> g. 2</w:t>
            </w:r>
          </w:p>
        </w:tc>
        <w:tc>
          <w:tcPr>
            <w:tcW w:w="3119" w:type="dxa"/>
          </w:tcPr>
          <w:p w14:paraId="13F7A1B0" w14:textId="5FB5234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9AB86C5" w14:textId="77777777" w:rsidTr="00DD2B14">
        <w:trPr>
          <w:trHeight w:val="227"/>
        </w:trPr>
        <w:tc>
          <w:tcPr>
            <w:tcW w:w="820" w:type="dxa"/>
          </w:tcPr>
          <w:p w14:paraId="3CF95D26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5775325" w14:textId="5ACAA6FD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eastAsia="Times New Roman" w:hAnsi="Times New Roman" w:cs="Times New Roman"/>
              </w:rPr>
              <w:t>Padirsių</w:t>
            </w:r>
            <w:proofErr w:type="spellEnd"/>
            <w:r w:rsidRPr="00DD2B14">
              <w:rPr>
                <w:rFonts w:ascii="Times New Roman" w:eastAsia="Times New Roman" w:hAnsi="Times New Roman" w:cs="Times New Roman"/>
              </w:rPr>
              <w:t xml:space="preserve"> g. 10</w:t>
            </w:r>
          </w:p>
        </w:tc>
        <w:tc>
          <w:tcPr>
            <w:tcW w:w="3119" w:type="dxa"/>
          </w:tcPr>
          <w:p w14:paraId="0DBD9234" w14:textId="6AE0E3D2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4E9D443D" w14:textId="77777777" w:rsidTr="00DD2B14">
        <w:trPr>
          <w:trHeight w:val="227"/>
        </w:trPr>
        <w:tc>
          <w:tcPr>
            <w:tcW w:w="820" w:type="dxa"/>
          </w:tcPr>
          <w:p w14:paraId="345DF907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142743A2" w14:textId="4675D611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Palangos g. 108</w:t>
            </w:r>
          </w:p>
        </w:tc>
        <w:tc>
          <w:tcPr>
            <w:tcW w:w="3119" w:type="dxa"/>
          </w:tcPr>
          <w:p w14:paraId="415A5945" w14:textId="5F2755CC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4B61D771" w14:textId="77777777" w:rsidTr="00DD2B14">
        <w:trPr>
          <w:trHeight w:val="227"/>
        </w:trPr>
        <w:tc>
          <w:tcPr>
            <w:tcW w:w="820" w:type="dxa"/>
          </w:tcPr>
          <w:p w14:paraId="024FA7BD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4E2AD64" w14:textId="34AB5ADC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Palangos g. 112</w:t>
            </w:r>
          </w:p>
        </w:tc>
        <w:tc>
          <w:tcPr>
            <w:tcW w:w="3119" w:type="dxa"/>
          </w:tcPr>
          <w:p w14:paraId="4722A3DB" w14:textId="19B4D2D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FFA40F7" w14:textId="77777777" w:rsidTr="00DD2B14">
        <w:trPr>
          <w:trHeight w:val="227"/>
        </w:trPr>
        <w:tc>
          <w:tcPr>
            <w:tcW w:w="820" w:type="dxa"/>
          </w:tcPr>
          <w:p w14:paraId="0392ED43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36A4C356" w14:textId="469D665F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Palangos g. 155</w:t>
            </w:r>
          </w:p>
        </w:tc>
        <w:tc>
          <w:tcPr>
            <w:tcW w:w="3119" w:type="dxa"/>
          </w:tcPr>
          <w:p w14:paraId="69E68338" w14:textId="7B800770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045D26F" w14:textId="77777777" w:rsidTr="00DD2B14">
        <w:trPr>
          <w:trHeight w:val="227"/>
        </w:trPr>
        <w:tc>
          <w:tcPr>
            <w:tcW w:w="820" w:type="dxa"/>
          </w:tcPr>
          <w:p w14:paraId="2E9B0A64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CEA5CD2" w14:textId="36D0DC9F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Radviliškio g. 118</w:t>
            </w:r>
          </w:p>
        </w:tc>
        <w:tc>
          <w:tcPr>
            <w:tcW w:w="3119" w:type="dxa"/>
          </w:tcPr>
          <w:p w14:paraId="15F7AA80" w14:textId="17D9B2B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263FB43" w14:textId="77777777" w:rsidTr="00DD2B14">
        <w:trPr>
          <w:trHeight w:val="227"/>
        </w:trPr>
        <w:tc>
          <w:tcPr>
            <w:tcW w:w="820" w:type="dxa"/>
          </w:tcPr>
          <w:p w14:paraId="31A6A51F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11963F6" w14:textId="485FA832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Radviliškio g. 122</w:t>
            </w:r>
          </w:p>
        </w:tc>
        <w:tc>
          <w:tcPr>
            <w:tcW w:w="3119" w:type="dxa"/>
          </w:tcPr>
          <w:p w14:paraId="261CBC12" w14:textId="2993BD4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9E3A966" w14:textId="77777777" w:rsidTr="00DD2B14">
        <w:trPr>
          <w:trHeight w:val="227"/>
        </w:trPr>
        <w:tc>
          <w:tcPr>
            <w:tcW w:w="820" w:type="dxa"/>
          </w:tcPr>
          <w:p w14:paraId="70AB0025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B317E3B" w14:textId="422DA651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 xml:space="preserve">Rugių g. </w:t>
            </w:r>
            <w:r w:rsidRPr="00DD2B14">
              <w:rPr>
                <w:rFonts w:ascii="Times New Roman" w:hAnsi="Times New Roman" w:cs="Times New Roman"/>
                <w:lang w:val="en-US"/>
              </w:rPr>
              <w:t>1 (</w:t>
            </w:r>
            <w:r w:rsidRPr="00DD2B14">
              <w:rPr>
                <w:rFonts w:ascii="Times New Roman" w:hAnsi="Times New Roman" w:cs="Times New Roman"/>
              </w:rPr>
              <w:t>11706/23413 žemės sklypo</w:t>
            </w:r>
            <w:r w:rsidRPr="00DD2B14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9" w:type="dxa"/>
          </w:tcPr>
          <w:p w14:paraId="64C481C3" w14:textId="1B814AC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EB2954" w:rsidRPr="00C92C47" w14:paraId="2A6CBC39" w14:textId="77777777" w:rsidTr="00DD2B14">
        <w:trPr>
          <w:trHeight w:val="227"/>
        </w:trPr>
        <w:tc>
          <w:tcPr>
            <w:tcW w:w="820" w:type="dxa"/>
          </w:tcPr>
          <w:p w14:paraId="6B15DB6D" w14:textId="77777777" w:rsidR="00EB2954" w:rsidRPr="00B2669B" w:rsidRDefault="00EB295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08FD092" w14:textId="287DAEC0" w:rsidR="00EB2954" w:rsidRPr="00DD2B14" w:rsidRDefault="00EB2954" w:rsidP="00DD2B14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t>. Daukanto g. 78A</w:t>
            </w:r>
          </w:p>
        </w:tc>
        <w:tc>
          <w:tcPr>
            <w:tcW w:w="3119" w:type="dxa"/>
          </w:tcPr>
          <w:p w14:paraId="68414123" w14:textId="6CA7CBAC" w:rsidR="00EB2954" w:rsidRPr="00B2669B" w:rsidRDefault="00EB295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t>.2</w:t>
            </w:r>
          </w:p>
        </w:tc>
      </w:tr>
      <w:tr w:rsidR="00DD2B14" w:rsidRPr="00C92C47" w14:paraId="1F83E18A" w14:textId="77777777" w:rsidTr="00DD2B14">
        <w:trPr>
          <w:trHeight w:val="227"/>
        </w:trPr>
        <w:tc>
          <w:tcPr>
            <w:tcW w:w="820" w:type="dxa"/>
          </w:tcPr>
          <w:p w14:paraId="1DE6863F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2FB8F0B6" w14:textId="2DADCF66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Sakalo sodų 1-oji g. 11</w:t>
            </w:r>
          </w:p>
        </w:tc>
        <w:tc>
          <w:tcPr>
            <w:tcW w:w="3119" w:type="dxa"/>
          </w:tcPr>
          <w:p w14:paraId="64F73714" w14:textId="0261AB41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9B2EC67" w14:textId="77777777" w:rsidTr="00DD2B14">
        <w:trPr>
          <w:trHeight w:val="227"/>
        </w:trPr>
        <w:tc>
          <w:tcPr>
            <w:tcW w:w="820" w:type="dxa"/>
          </w:tcPr>
          <w:p w14:paraId="21703025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67F3BA14" w14:textId="42143FFC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Skroblų  g. 74</w:t>
            </w:r>
          </w:p>
        </w:tc>
        <w:tc>
          <w:tcPr>
            <w:tcW w:w="3119" w:type="dxa"/>
          </w:tcPr>
          <w:p w14:paraId="0C368BC7" w14:textId="5727C5CD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CA6CE18" w14:textId="77777777" w:rsidTr="00DD2B14">
        <w:trPr>
          <w:trHeight w:val="227"/>
        </w:trPr>
        <w:tc>
          <w:tcPr>
            <w:tcW w:w="820" w:type="dxa"/>
          </w:tcPr>
          <w:p w14:paraId="40240389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0A869A0" w14:textId="53DC3728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Skroblų g. 164</w:t>
            </w:r>
          </w:p>
        </w:tc>
        <w:tc>
          <w:tcPr>
            <w:tcW w:w="3119" w:type="dxa"/>
          </w:tcPr>
          <w:p w14:paraId="17E8E436" w14:textId="3BB5D28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76D96D8" w14:textId="77777777" w:rsidTr="00DD2B14">
        <w:trPr>
          <w:trHeight w:val="227"/>
        </w:trPr>
        <w:tc>
          <w:tcPr>
            <w:tcW w:w="820" w:type="dxa"/>
          </w:tcPr>
          <w:p w14:paraId="063D4843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809E823" w14:textId="31D37D34" w:rsidR="00DD2B14" w:rsidRPr="00DD2B14" w:rsidRDefault="00DD2B14" w:rsidP="00DD2B14">
            <w:pPr>
              <w:spacing w:before="6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D2B14">
              <w:rPr>
                <w:rFonts w:ascii="Times New Roman" w:eastAsia="Times New Roman" w:hAnsi="Times New Roman" w:cs="Times New Roman"/>
              </w:rPr>
              <w:t>Sprudeikos</w:t>
            </w:r>
            <w:proofErr w:type="spellEnd"/>
            <w:r w:rsidRPr="00DD2B14">
              <w:rPr>
                <w:rFonts w:ascii="Times New Roman" w:eastAsia="Times New Roman" w:hAnsi="Times New Roman" w:cs="Times New Roman"/>
              </w:rPr>
              <w:t xml:space="preserve"> g. 15</w:t>
            </w:r>
          </w:p>
        </w:tc>
        <w:tc>
          <w:tcPr>
            <w:tcW w:w="3119" w:type="dxa"/>
          </w:tcPr>
          <w:p w14:paraId="2F1B7097" w14:textId="220C7C7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692A38C0" w14:textId="77777777" w:rsidTr="00DD2B14">
        <w:trPr>
          <w:trHeight w:val="227"/>
        </w:trPr>
        <w:tc>
          <w:tcPr>
            <w:tcW w:w="820" w:type="dxa"/>
          </w:tcPr>
          <w:p w14:paraId="124083A9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50079DCB" w14:textId="055127E3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  <w:color w:val="404040"/>
              </w:rPr>
              <w:t>Tilžės g. 224</w:t>
            </w:r>
          </w:p>
        </w:tc>
        <w:tc>
          <w:tcPr>
            <w:tcW w:w="3119" w:type="dxa"/>
          </w:tcPr>
          <w:p w14:paraId="4F3D65D0" w14:textId="70A6E504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73CF3EE5" w14:textId="77777777" w:rsidTr="00DD2B14">
        <w:trPr>
          <w:trHeight w:val="227"/>
        </w:trPr>
        <w:tc>
          <w:tcPr>
            <w:tcW w:w="820" w:type="dxa"/>
          </w:tcPr>
          <w:p w14:paraId="13D01364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3084A903" w14:textId="1BB333C2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  <w:shd w:val="clear" w:color="auto" w:fill="FFFFFF"/>
              </w:rPr>
              <w:t>Tilžės g. 267</w:t>
            </w:r>
          </w:p>
        </w:tc>
        <w:tc>
          <w:tcPr>
            <w:tcW w:w="3119" w:type="dxa"/>
          </w:tcPr>
          <w:p w14:paraId="6C54AF14" w14:textId="76244097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4556974C" w14:textId="77777777" w:rsidTr="00DD2B14">
        <w:trPr>
          <w:trHeight w:val="227"/>
        </w:trPr>
        <w:tc>
          <w:tcPr>
            <w:tcW w:w="820" w:type="dxa"/>
          </w:tcPr>
          <w:p w14:paraId="70ACBD8A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2DF05C22" w14:textId="46DBF3F7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hAnsi="Times New Roman" w:cs="Times New Roman"/>
              </w:rPr>
              <w:t>Trumpiškių</w:t>
            </w:r>
            <w:proofErr w:type="spellEnd"/>
            <w:r w:rsidRPr="00DD2B14">
              <w:rPr>
                <w:rFonts w:ascii="Times New Roman" w:hAnsi="Times New Roman" w:cs="Times New Roman"/>
              </w:rPr>
              <w:t xml:space="preserve"> g. 5</w:t>
            </w:r>
          </w:p>
        </w:tc>
        <w:tc>
          <w:tcPr>
            <w:tcW w:w="3119" w:type="dxa"/>
          </w:tcPr>
          <w:p w14:paraId="790B47B5" w14:textId="0449C8E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5DDE762" w14:textId="77777777" w:rsidTr="00DD2B14">
        <w:trPr>
          <w:trHeight w:val="227"/>
        </w:trPr>
        <w:tc>
          <w:tcPr>
            <w:tcW w:w="820" w:type="dxa"/>
          </w:tcPr>
          <w:p w14:paraId="25F71D78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14325CCA" w14:textId="376B6C97" w:rsidR="00DD2B14" w:rsidRPr="00DD2B14" w:rsidRDefault="00DD2B14" w:rsidP="00DD2B14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Ukmergės g. 50</w:t>
            </w:r>
          </w:p>
        </w:tc>
        <w:tc>
          <w:tcPr>
            <w:tcW w:w="3119" w:type="dxa"/>
          </w:tcPr>
          <w:p w14:paraId="6B1E5CD7" w14:textId="05B37EED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17675397" w14:textId="77777777" w:rsidTr="00DD2B14">
        <w:trPr>
          <w:trHeight w:val="227"/>
        </w:trPr>
        <w:tc>
          <w:tcPr>
            <w:tcW w:w="820" w:type="dxa"/>
          </w:tcPr>
          <w:p w14:paraId="3D026E12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21458FB8" w14:textId="1D244B6A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V. Kudirkos g. 9</w:t>
            </w:r>
          </w:p>
        </w:tc>
        <w:tc>
          <w:tcPr>
            <w:tcW w:w="3119" w:type="dxa"/>
          </w:tcPr>
          <w:p w14:paraId="04A73DE5" w14:textId="02EDCA98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4146373" w14:textId="77777777" w:rsidTr="00DD2B14">
        <w:trPr>
          <w:trHeight w:val="227"/>
        </w:trPr>
        <w:tc>
          <w:tcPr>
            <w:tcW w:w="820" w:type="dxa"/>
          </w:tcPr>
          <w:p w14:paraId="71FE8691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4C7D6A27" w14:textId="5514D345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Vilkaviškio g. 41</w:t>
            </w:r>
          </w:p>
        </w:tc>
        <w:tc>
          <w:tcPr>
            <w:tcW w:w="3119" w:type="dxa"/>
          </w:tcPr>
          <w:p w14:paraId="025E2F37" w14:textId="4C4A06D9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1FAE31C7" w14:textId="77777777" w:rsidTr="00DD2B14">
        <w:trPr>
          <w:trHeight w:val="227"/>
        </w:trPr>
        <w:tc>
          <w:tcPr>
            <w:tcW w:w="820" w:type="dxa"/>
          </w:tcPr>
          <w:p w14:paraId="1D37D9AB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02A63304" w14:textId="7E21ADD9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eastAsia="Times New Roman" w:hAnsi="Times New Roman" w:cs="Times New Roman"/>
                <w:color w:val="404040"/>
              </w:rPr>
              <w:t>Vingių g. 19</w:t>
            </w:r>
          </w:p>
        </w:tc>
        <w:tc>
          <w:tcPr>
            <w:tcW w:w="3119" w:type="dxa"/>
          </w:tcPr>
          <w:p w14:paraId="3CFFD547" w14:textId="3B5688D9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7C0F66D2" w14:textId="77777777" w:rsidTr="00DD2B14">
        <w:trPr>
          <w:trHeight w:val="227"/>
        </w:trPr>
        <w:tc>
          <w:tcPr>
            <w:tcW w:w="820" w:type="dxa"/>
          </w:tcPr>
          <w:p w14:paraId="78B86B31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55F53714" w14:textId="311B3813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>Vinkšnėnų</w:t>
            </w:r>
            <w:proofErr w:type="spellEnd"/>
            <w:r w:rsidRPr="00DD2B14">
              <w:rPr>
                <w:rFonts w:ascii="Times New Roman" w:hAnsi="Times New Roman" w:cs="Times New Roman"/>
                <w:shd w:val="clear" w:color="auto" w:fill="FFFFFF"/>
                <w:lang w:eastAsia="ar-SA"/>
              </w:rPr>
              <w:t xml:space="preserve"> g. 13</w:t>
            </w:r>
          </w:p>
        </w:tc>
        <w:tc>
          <w:tcPr>
            <w:tcW w:w="3119" w:type="dxa"/>
          </w:tcPr>
          <w:p w14:paraId="3B4ED2E8" w14:textId="28F13A85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28AA639D" w14:textId="77777777" w:rsidTr="00DD2B14">
        <w:trPr>
          <w:trHeight w:val="227"/>
        </w:trPr>
        <w:tc>
          <w:tcPr>
            <w:tcW w:w="820" w:type="dxa"/>
          </w:tcPr>
          <w:p w14:paraId="75E874E1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1D8DFD6" w14:textId="30C6C64E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Vyturių g. 85</w:t>
            </w:r>
          </w:p>
        </w:tc>
        <w:tc>
          <w:tcPr>
            <w:tcW w:w="3119" w:type="dxa"/>
          </w:tcPr>
          <w:p w14:paraId="280FF793" w14:textId="52FBC636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FCF696D" w14:textId="77777777" w:rsidTr="00DD2B14">
        <w:trPr>
          <w:trHeight w:val="227"/>
        </w:trPr>
        <w:tc>
          <w:tcPr>
            <w:tcW w:w="820" w:type="dxa"/>
          </w:tcPr>
          <w:p w14:paraId="2BBC4EBC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2254DD2" w14:textId="5974D929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Vyturių g. 85B</w:t>
            </w:r>
          </w:p>
        </w:tc>
        <w:tc>
          <w:tcPr>
            <w:tcW w:w="3119" w:type="dxa"/>
          </w:tcPr>
          <w:p w14:paraId="1C277517" w14:textId="5122B440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503A6B13" w14:textId="77777777" w:rsidTr="00DD2B14">
        <w:trPr>
          <w:trHeight w:val="227"/>
        </w:trPr>
        <w:tc>
          <w:tcPr>
            <w:tcW w:w="820" w:type="dxa"/>
          </w:tcPr>
          <w:p w14:paraId="330C56B0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7B665A7A" w14:textId="2F5CAF6E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Vyturių g. 87</w:t>
            </w:r>
          </w:p>
        </w:tc>
        <w:tc>
          <w:tcPr>
            <w:tcW w:w="3119" w:type="dxa"/>
          </w:tcPr>
          <w:p w14:paraId="20A9F189" w14:textId="69709EE0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00ECC5C9" w14:textId="77777777" w:rsidTr="00DD2B14">
        <w:trPr>
          <w:trHeight w:val="227"/>
        </w:trPr>
        <w:tc>
          <w:tcPr>
            <w:tcW w:w="820" w:type="dxa"/>
          </w:tcPr>
          <w:p w14:paraId="6C2AA1C6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3A8D1C05" w14:textId="7AA0F237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Žemaitės  g. 113</w:t>
            </w:r>
          </w:p>
        </w:tc>
        <w:tc>
          <w:tcPr>
            <w:tcW w:w="3119" w:type="dxa"/>
          </w:tcPr>
          <w:p w14:paraId="5278C5A8" w14:textId="309DC8DE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  <w:tr w:rsidR="00DD2B14" w:rsidRPr="00C92C47" w14:paraId="44B201B5" w14:textId="77777777" w:rsidTr="00DD2B14">
        <w:trPr>
          <w:trHeight w:val="227"/>
        </w:trPr>
        <w:tc>
          <w:tcPr>
            <w:tcW w:w="820" w:type="dxa"/>
          </w:tcPr>
          <w:p w14:paraId="166C57F6" w14:textId="77777777" w:rsidR="00DD2B14" w:rsidRPr="00B2669B" w:rsidRDefault="00DD2B14" w:rsidP="00DD2B14">
            <w:pPr>
              <w:pStyle w:val="Sraopastraipa"/>
              <w:widowControl/>
              <w:numPr>
                <w:ilvl w:val="0"/>
                <w:numId w:val="3"/>
              </w:numPr>
              <w:suppressAutoHyphens w:val="0"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0" w:type="dxa"/>
          </w:tcPr>
          <w:p w14:paraId="557724BA" w14:textId="3FE53D65" w:rsidR="00DD2B14" w:rsidRPr="00DD2B14" w:rsidRDefault="00DD2B14" w:rsidP="00DD2B14">
            <w:pPr>
              <w:spacing w:before="60"/>
              <w:rPr>
                <w:rFonts w:ascii="Times New Roman" w:hAnsi="Times New Roman" w:cs="Times New Roman"/>
              </w:rPr>
            </w:pPr>
            <w:r w:rsidRPr="00DD2B14">
              <w:rPr>
                <w:rFonts w:ascii="Times New Roman" w:hAnsi="Times New Roman" w:cs="Times New Roman"/>
              </w:rPr>
              <w:t>Žemkalnio g. 8</w:t>
            </w:r>
          </w:p>
        </w:tc>
        <w:tc>
          <w:tcPr>
            <w:tcW w:w="3119" w:type="dxa"/>
          </w:tcPr>
          <w:p w14:paraId="56C8C6ED" w14:textId="314C38B3" w:rsidR="00DD2B14" w:rsidRPr="00B2669B" w:rsidRDefault="00DD2B14" w:rsidP="00DD2B14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B2669B">
              <w:rPr>
                <w:rFonts w:ascii="Times New Roman" w:hAnsi="Times New Roman" w:cs="Times New Roman"/>
              </w:rPr>
              <w:t>7.2</w:t>
            </w:r>
          </w:p>
        </w:tc>
      </w:tr>
    </w:tbl>
    <w:p w14:paraId="736B59F9" w14:textId="77777777" w:rsidR="00F47FA4" w:rsidRDefault="00F47FA4" w:rsidP="00A52D0D">
      <w:pPr>
        <w:pStyle w:val="Pagrindinistekstas"/>
        <w:spacing w:after="0"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sectPr w:rsidR="00F47FA4" w:rsidSect="00DD2B14">
      <w:pgSz w:w="11906" w:h="16838"/>
      <w:pgMar w:top="1701" w:right="567" w:bottom="1134" w:left="1701" w:header="567" w:footer="567" w:gutter="0"/>
      <w:pgNumType w:chapStyle="2"/>
      <w:cols w:space="1296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1180" w14:textId="77777777" w:rsidR="008947CF" w:rsidRDefault="008947CF" w:rsidP="00FA4DD1">
      <w:r>
        <w:separator/>
      </w:r>
    </w:p>
  </w:endnote>
  <w:endnote w:type="continuationSeparator" w:id="0">
    <w:p w14:paraId="18DD8535" w14:textId="77777777" w:rsidR="008947CF" w:rsidRDefault="008947CF" w:rsidP="00FA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BA"/>
    <w:family w:val="roman"/>
    <w:pitch w:val="variable"/>
  </w:font>
  <w:font w:name="HG Mincho Light J">
    <w:altName w:val="Times New Roman"/>
    <w:charset w:val="BA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DB86" w14:textId="77777777" w:rsidR="008947CF" w:rsidRDefault="008947CF" w:rsidP="00FA4DD1">
      <w:r>
        <w:separator/>
      </w:r>
    </w:p>
  </w:footnote>
  <w:footnote w:type="continuationSeparator" w:id="0">
    <w:p w14:paraId="77AFE88F" w14:textId="77777777" w:rsidR="008947CF" w:rsidRDefault="008947CF" w:rsidP="00FA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436DC5"/>
    <w:multiLevelType w:val="hybridMultilevel"/>
    <w:tmpl w:val="BFC6B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7F83"/>
    <w:multiLevelType w:val="hybridMultilevel"/>
    <w:tmpl w:val="3EC8F4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914195">
    <w:abstractNumId w:val="0"/>
  </w:num>
  <w:num w:numId="2" w16cid:durableId="1527862144">
    <w:abstractNumId w:val="2"/>
  </w:num>
  <w:num w:numId="3" w16cid:durableId="318196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BF"/>
    <w:rsid w:val="000018DB"/>
    <w:rsid w:val="000112AE"/>
    <w:rsid w:val="00044B4B"/>
    <w:rsid w:val="00056331"/>
    <w:rsid w:val="000637CD"/>
    <w:rsid w:val="000924E7"/>
    <w:rsid w:val="00092DFA"/>
    <w:rsid w:val="000A65F0"/>
    <w:rsid w:val="000B7A2C"/>
    <w:rsid w:val="000E709A"/>
    <w:rsid w:val="000F4241"/>
    <w:rsid w:val="000F633F"/>
    <w:rsid w:val="000F7030"/>
    <w:rsid w:val="00113CF2"/>
    <w:rsid w:val="001364CB"/>
    <w:rsid w:val="00166A6F"/>
    <w:rsid w:val="00193606"/>
    <w:rsid w:val="001A55D4"/>
    <w:rsid w:val="001B5084"/>
    <w:rsid w:val="001C0180"/>
    <w:rsid w:val="00202108"/>
    <w:rsid w:val="00235221"/>
    <w:rsid w:val="00251DE2"/>
    <w:rsid w:val="00283BDF"/>
    <w:rsid w:val="002940F9"/>
    <w:rsid w:val="002A1F77"/>
    <w:rsid w:val="00314F51"/>
    <w:rsid w:val="00344E91"/>
    <w:rsid w:val="00384B16"/>
    <w:rsid w:val="00390CB4"/>
    <w:rsid w:val="003B4A95"/>
    <w:rsid w:val="003E2F4D"/>
    <w:rsid w:val="00400BA8"/>
    <w:rsid w:val="00421FA3"/>
    <w:rsid w:val="00430A11"/>
    <w:rsid w:val="004350C5"/>
    <w:rsid w:val="0048593C"/>
    <w:rsid w:val="004B0067"/>
    <w:rsid w:val="004B0FAB"/>
    <w:rsid w:val="004D1446"/>
    <w:rsid w:val="004E13D9"/>
    <w:rsid w:val="004E4DD7"/>
    <w:rsid w:val="004F35E2"/>
    <w:rsid w:val="005119A4"/>
    <w:rsid w:val="00537459"/>
    <w:rsid w:val="0054211C"/>
    <w:rsid w:val="00602560"/>
    <w:rsid w:val="0060727A"/>
    <w:rsid w:val="00647FD4"/>
    <w:rsid w:val="00650FDF"/>
    <w:rsid w:val="006C1FBF"/>
    <w:rsid w:val="00716E46"/>
    <w:rsid w:val="00756F6B"/>
    <w:rsid w:val="00797C71"/>
    <w:rsid w:val="007A348E"/>
    <w:rsid w:val="007B76FE"/>
    <w:rsid w:val="00815034"/>
    <w:rsid w:val="00834F3B"/>
    <w:rsid w:val="008404BF"/>
    <w:rsid w:val="00840A8E"/>
    <w:rsid w:val="00841B86"/>
    <w:rsid w:val="008437B7"/>
    <w:rsid w:val="0087540B"/>
    <w:rsid w:val="00884A6F"/>
    <w:rsid w:val="008947CF"/>
    <w:rsid w:val="008A3B6B"/>
    <w:rsid w:val="008B4BE5"/>
    <w:rsid w:val="008E3D84"/>
    <w:rsid w:val="00906CAF"/>
    <w:rsid w:val="009930EE"/>
    <w:rsid w:val="009C7EC4"/>
    <w:rsid w:val="009E1B86"/>
    <w:rsid w:val="00A30725"/>
    <w:rsid w:val="00A400F9"/>
    <w:rsid w:val="00A419F3"/>
    <w:rsid w:val="00A41F16"/>
    <w:rsid w:val="00A52D0D"/>
    <w:rsid w:val="00A6324C"/>
    <w:rsid w:val="00A805FF"/>
    <w:rsid w:val="00A825F3"/>
    <w:rsid w:val="00AB0EFE"/>
    <w:rsid w:val="00AB2515"/>
    <w:rsid w:val="00AB4D89"/>
    <w:rsid w:val="00AC605A"/>
    <w:rsid w:val="00AD2023"/>
    <w:rsid w:val="00AD60D9"/>
    <w:rsid w:val="00AE7428"/>
    <w:rsid w:val="00AF30AC"/>
    <w:rsid w:val="00B2669B"/>
    <w:rsid w:val="00B51DA9"/>
    <w:rsid w:val="00B61B2F"/>
    <w:rsid w:val="00B70E9D"/>
    <w:rsid w:val="00BC2307"/>
    <w:rsid w:val="00BF033D"/>
    <w:rsid w:val="00BF4CB5"/>
    <w:rsid w:val="00BF7C81"/>
    <w:rsid w:val="00C20D85"/>
    <w:rsid w:val="00C235FD"/>
    <w:rsid w:val="00C2461B"/>
    <w:rsid w:val="00C37147"/>
    <w:rsid w:val="00C7170E"/>
    <w:rsid w:val="00C74206"/>
    <w:rsid w:val="00C7548E"/>
    <w:rsid w:val="00C95891"/>
    <w:rsid w:val="00CB302D"/>
    <w:rsid w:val="00CC13B1"/>
    <w:rsid w:val="00CD2434"/>
    <w:rsid w:val="00CE16BF"/>
    <w:rsid w:val="00CE6D5A"/>
    <w:rsid w:val="00CE7AAC"/>
    <w:rsid w:val="00D07FEC"/>
    <w:rsid w:val="00D31164"/>
    <w:rsid w:val="00D5757C"/>
    <w:rsid w:val="00D613D3"/>
    <w:rsid w:val="00D614D8"/>
    <w:rsid w:val="00D7231C"/>
    <w:rsid w:val="00D9194B"/>
    <w:rsid w:val="00D944F1"/>
    <w:rsid w:val="00DD2B14"/>
    <w:rsid w:val="00DE3C80"/>
    <w:rsid w:val="00E254E5"/>
    <w:rsid w:val="00E5078A"/>
    <w:rsid w:val="00E6735D"/>
    <w:rsid w:val="00EA2034"/>
    <w:rsid w:val="00EA692E"/>
    <w:rsid w:val="00EB2954"/>
    <w:rsid w:val="00EC12AF"/>
    <w:rsid w:val="00EC51DC"/>
    <w:rsid w:val="00ED242A"/>
    <w:rsid w:val="00ED4EB5"/>
    <w:rsid w:val="00EE127B"/>
    <w:rsid w:val="00F36C29"/>
    <w:rsid w:val="00F46B94"/>
    <w:rsid w:val="00F47FA4"/>
    <w:rsid w:val="00F84F74"/>
    <w:rsid w:val="00FA4DD1"/>
    <w:rsid w:val="00FD4C3F"/>
    <w:rsid w:val="00FF2FD6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C7F25B"/>
  <w15:chartTrackingRefBased/>
  <w15:docId w15:val="{11FBBF51-53F9-4427-B4EC-7650CBF8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bidi="lt-LT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atytasispastraiposriftas1">
    <w:name w:val="Numatytasis pastraipos šriftas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Inaosramenys">
    <w:name w:val="Išnašos rašmenys"/>
  </w:style>
  <w:style w:type="character" w:customStyle="1" w:styleId="Numeravimosimboliai">
    <w:name w:val="Numeravimo simboliai"/>
  </w:style>
  <w:style w:type="character" w:customStyle="1" w:styleId="enkleliai">
    <w:name w:val="Ženkleliai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Pr>
      <w:color w:val="000080"/>
      <w:u w:val="single"/>
    </w:rPr>
  </w:style>
  <w:style w:type="character" w:customStyle="1" w:styleId="Galinsinaosramenys">
    <w:name w:val="Galinės išnašos rašmenys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Numeravimosimboliai">
    <w:name w:val="WW-Numeravimo simboliai"/>
  </w:style>
  <w:style w:type="character" w:customStyle="1" w:styleId="WW-Numeravimosimboliai1">
    <w:name w:val="WW-Numeravimo simboliai1"/>
  </w:style>
  <w:style w:type="character" w:customStyle="1" w:styleId="WW-Numeravimosimboliai11">
    <w:name w:val="WW-Numeravimo simboliai11"/>
  </w:style>
  <w:style w:type="character" w:customStyle="1" w:styleId="WW-Numeravimosimboliai111">
    <w:name w:val="WW-Numeravimo simboliai111"/>
  </w:style>
  <w:style w:type="character" w:customStyle="1" w:styleId="WW-Numeravimosimboliai1111">
    <w:name w:val="WW-Numeravimo simboliai1111"/>
  </w:style>
  <w:style w:type="character" w:customStyle="1" w:styleId="WW-Numeravimosimboliai11111">
    <w:name w:val="WW-Numeravimo simboliai11111"/>
  </w:style>
  <w:style w:type="character" w:customStyle="1" w:styleId="WW-Numeravimosimboliai111111">
    <w:name w:val="WW-Numeravimo simboliai111111"/>
  </w:style>
  <w:style w:type="character" w:customStyle="1" w:styleId="WW-Numeravimosimboliai1111111">
    <w:name w:val="WW-Numeravimo simboliai1111111"/>
  </w:style>
  <w:style w:type="character" w:customStyle="1" w:styleId="WW-Numeravimosimboliai11111111">
    <w:name w:val="WW-Numeravimo simboliai11111111"/>
  </w:style>
  <w:style w:type="character" w:customStyle="1" w:styleId="WW-Numeravimosimboliai111111111">
    <w:name w:val="WW-Numeravimo simboliai111111111"/>
  </w:style>
  <w:style w:type="character" w:customStyle="1" w:styleId="WW-Numeravimosimboliai1111111111">
    <w:name w:val="WW-Numeravimo simboliai1111111111"/>
  </w:style>
  <w:style w:type="character" w:customStyle="1" w:styleId="WW-Numeravimosimboliai11111111111">
    <w:name w:val="WW-Numeravimo simboliai11111111111"/>
  </w:style>
  <w:style w:type="character" w:customStyle="1" w:styleId="WW-enklinimosimboliai">
    <w:name w:val="WW-Ženklinimo simboliai"/>
    <w:rPr>
      <w:rFonts w:ascii="StarSymbol" w:eastAsia="StarSymbol" w:hAnsi="StarSymbol" w:cs="StarSymbol"/>
      <w:sz w:val="18"/>
    </w:rPr>
  </w:style>
  <w:style w:type="character" w:customStyle="1" w:styleId="WW-enklinimosimboliai1">
    <w:name w:val="WW-Ženklinimo simboliai1"/>
    <w:rPr>
      <w:rFonts w:ascii="StarSymbol" w:eastAsia="StarSymbol" w:hAnsi="StarSymbol" w:cs="StarSymbol"/>
      <w:sz w:val="18"/>
    </w:rPr>
  </w:style>
  <w:style w:type="character" w:customStyle="1" w:styleId="WW-enklinimosimboliai11">
    <w:name w:val="WW-Ženklinimo simboliai11"/>
    <w:rPr>
      <w:rFonts w:ascii="StarSymbol" w:eastAsia="StarSymbol" w:hAnsi="StarSymbol" w:cs="StarSymbol"/>
      <w:sz w:val="18"/>
    </w:rPr>
  </w:style>
  <w:style w:type="character" w:customStyle="1" w:styleId="WW-enklinimosimboliai111">
    <w:name w:val="WW-Ženklinimo simboliai111"/>
    <w:rPr>
      <w:rFonts w:ascii="StarSymbol" w:eastAsia="StarSymbol" w:hAnsi="StarSymbol" w:cs="StarSymbol"/>
      <w:sz w:val="18"/>
    </w:rPr>
  </w:style>
  <w:style w:type="character" w:customStyle="1" w:styleId="WW-enklinimosimboliai1111">
    <w:name w:val="WW-Ženklinimo simboliai1111"/>
    <w:rPr>
      <w:rFonts w:ascii="StarSymbol" w:eastAsia="StarSymbol" w:hAnsi="StarSymbol" w:cs="StarSymbol"/>
      <w:sz w:val="18"/>
    </w:rPr>
  </w:style>
  <w:style w:type="character" w:customStyle="1" w:styleId="WW-enklinimosimboliai11111">
    <w:name w:val="WW-Ženklinimo simboliai11111"/>
    <w:rPr>
      <w:rFonts w:ascii="StarSymbol" w:eastAsia="StarSymbol" w:hAnsi="StarSymbol" w:cs="StarSymbol"/>
      <w:sz w:val="18"/>
    </w:rPr>
  </w:style>
  <w:style w:type="character" w:customStyle="1" w:styleId="WW-enklinimosimboliai111111">
    <w:name w:val="WW-Ženklinimo simboliai111111"/>
    <w:rPr>
      <w:rFonts w:ascii="StarSymbol" w:eastAsia="StarSymbol" w:hAnsi="StarSymbol" w:cs="StarSymbol"/>
      <w:sz w:val="18"/>
    </w:rPr>
  </w:style>
  <w:style w:type="character" w:customStyle="1" w:styleId="WW-enklinimosimboliai1111111">
    <w:name w:val="WW-Ženklinimo simboliai1111111"/>
    <w:rPr>
      <w:rFonts w:ascii="StarSymbol" w:eastAsia="StarSymbol" w:hAnsi="StarSymbol" w:cs="StarSymbol"/>
      <w:sz w:val="18"/>
    </w:rPr>
  </w:style>
  <w:style w:type="character" w:customStyle="1" w:styleId="WW-enklinimosimboliai11111111">
    <w:name w:val="WW-Ženklinimo simboliai11111111"/>
    <w:rPr>
      <w:rFonts w:ascii="StarSymbol" w:eastAsia="StarSymbol" w:hAnsi="StarSymbol" w:cs="StarSymbol"/>
      <w:sz w:val="18"/>
    </w:rPr>
  </w:style>
  <w:style w:type="character" w:customStyle="1" w:styleId="WW-enklinimosimboliai111111111">
    <w:name w:val="WW-Ženklinimo simboliai111111111"/>
    <w:rPr>
      <w:rFonts w:ascii="StarSymbol" w:eastAsia="StarSymbol" w:hAnsi="StarSymbol" w:cs="StarSymbol"/>
      <w:sz w:val="18"/>
    </w:rPr>
  </w:style>
  <w:style w:type="character" w:customStyle="1" w:styleId="WW-enklinimosimboliai1111111111">
    <w:name w:val="WW-Ženklinimo simboliai1111111111"/>
    <w:rPr>
      <w:rFonts w:ascii="StarSymbol" w:eastAsia="StarSymbol" w:hAnsi="StarSymbol" w:cs="StarSymbol"/>
      <w:sz w:val="18"/>
    </w:rPr>
  </w:style>
  <w:style w:type="character" w:customStyle="1" w:styleId="WW-enklinimosimboliai11111111111">
    <w:name w:val="WW-Ženklinimo simboliai11111111111"/>
    <w:rPr>
      <w:rFonts w:ascii="StarSymbol" w:eastAsia="StarSymbol" w:hAnsi="StarSymbol" w:cs="StarSymbol"/>
      <w:sz w:val="18"/>
    </w:rPr>
  </w:style>
  <w:style w:type="character" w:styleId="Grietas">
    <w:name w:val="Strong"/>
    <w:qFormat/>
    <w:rPr>
      <w:b/>
      <w:b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Times New Roman" w:eastAsia="Lucida Sans Unicode" w:hAnsi="Times New Roman" w:cs="Mangal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ascii="Times New Roman" w:hAnsi="Times New Roman" w:cs="Times New Roman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pPr>
      <w:suppressLineNumbers/>
    </w:pPr>
    <w:rPr>
      <w:rFonts w:ascii="Times New Roman" w:hAnsi="Times New Roman" w:cs="Mangal"/>
    </w:rPr>
  </w:style>
  <w:style w:type="paragraph" w:customStyle="1" w:styleId="Antrat11">
    <w:name w:val="Antraštė1"/>
    <w:basedOn w:val="prastasis"/>
    <w:next w:val="WW-Tekstas"/>
    <w:pPr>
      <w:keepNext/>
      <w:suppressLineNumbers/>
      <w:spacing w:before="120" w:after="120"/>
    </w:pPr>
    <w:rPr>
      <w:rFonts w:ascii="Times New Roman" w:eastAsia="Lucida Sans Unicode" w:hAnsi="Times New Roman" w:cs="Tahoma"/>
      <w:i/>
      <w:sz w:val="20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ascii="Times New Roman" w:hAnsi="Times New Roman" w:cs="Times New Roman"/>
    </w:rPr>
  </w:style>
  <w:style w:type="paragraph" w:customStyle="1" w:styleId="WW-Tekstas">
    <w:name w:val="WW-Tekstas"/>
    <w:basedOn w:val="prastasis"/>
    <w:pPr>
      <w:spacing w:after="120"/>
    </w:pPr>
  </w:style>
  <w:style w:type="paragraph" w:styleId="Pavadinimas">
    <w:name w:val="Title"/>
    <w:basedOn w:val="Antrat11"/>
    <w:next w:val="Paantrat"/>
    <w:qFormat/>
  </w:style>
  <w:style w:type="paragraph" w:styleId="Paantrat">
    <w:name w:val="Subtitle"/>
    <w:basedOn w:val="Antrat11"/>
    <w:next w:val="WW-Tekstas"/>
    <w:qFormat/>
    <w:pPr>
      <w:jc w:val="center"/>
    </w:pPr>
    <w:rPr>
      <w:iCs/>
      <w:sz w:val="28"/>
    </w:rPr>
  </w:style>
  <w:style w:type="paragraph" w:styleId="Porat">
    <w:name w:val="footer"/>
    <w:basedOn w:val="prastasis"/>
    <w:pPr>
      <w:suppressLineNumbers/>
      <w:tabs>
        <w:tab w:val="center" w:pos="5385"/>
        <w:tab w:val="right" w:pos="10771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customStyle="1" w:styleId="Horizontalilinija">
    <w:name w:val="Horizontali linija"/>
    <w:basedOn w:val="prastasis"/>
    <w:next w:val="Pagrindinistekstas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C12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EC12AF"/>
    <w:rPr>
      <w:rFonts w:ascii="Segoe UI" w:eastAsia="HG Mincho Light J" w:hAnsi="Segoe UI" w:cs="Segoe UI"/>
      <w:color w:val="000000"/>
      <w:sz w:val="18"/>
      <w:szCs w:val="18"/>
      <w:lang w:bidi="lt-LT"/>
    </w:rPr>
  </w:style>
  <w:style w:type="table" w:styleId="Lentelstinklelis">
    <w:name w:val="Table Grid"/>
    <w:basedOn w:val="prastojilentel"/>
    <w:uiPriority w:val="39"/>
    <w:rsid w:val="0064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Numatytasispastraiposriftas"/>
    <w:rsid w:val="001C0180"/>
  </w:style>
  <w:style w:type="paragraph" w:styleId="Antrats">
    <w:name w:val="header"/>
    <w:basedOn w:val="prastasis"/>
    <w:link w:val="AntratsDiagrama"/>
    <w:uiPriority w:val="99"/>
    <w:unhideWhenUsed/>
    <w:rsid w:val="00FA4DD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4DD1"/>
    <w:rPr>
      <w:rFonts w:ascii="Thorndale" w:eastAsia="HG Mincho Light J" w:hAnsi="Thorndale" w:cs="Arial Unicode MS"/>
      <w:color w:val="000000"/>
      <w:sz w:val="24"/>
      <w:szCs w:val="24"/>
      <w:lang w:bidi="lt-LT"/>
    </w:rPr>
  </w:style>
  <w:style w:type="paragraph" w:styleId="Sraopastraipa">
    <w:name w:val="List Paragraph"/>
    <w:basedOn w:val="prastasis"/>
    <w:uiPriority w:val="34"/>
    <w:qFormat/>
    <w:rsid w:val="00ED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E4F6-8646-4105-8C06-3EA4232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jukas Rimantas</dc:creator>
  <cp:lastModifiedBy>Rimantas Musejukas</cp:lastModifiedBy>
  <cp:revision>5</cp:revision>
  <cp:lastPrinted>2017-07-10T14:00:00Z</cp:lastPrinted>
  <dcterms:created xsi:type="dcterms:W3CDTF">2022-07-19T14:28:00Z</dcterms:created>
  <dcterms:modified xsi:type="dcterms:W3CDTF">2022-07-22T06:02:00Z</dcterms:modified>
</cp:coreProperties>
</file>